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03B09" w14:textId="77777777" w:rsidR="002A33DF" w:rsidRPr="00EA775E" w:rsidRDefault="002A33DF" w:rsidP="002A33DF">
      <w:pPr>
        <w:widowControl w:val="0"/>
        <w:adjustRightInd w:val="0"/>
        <w:jc w:val="center"/>
        <w:rPr>
          <w:b/>
        </w:rPr>
      </w:pPr>
      <w:r w:rsidRPr="00EA775E">
        <w:rPr>
          <w:b/>
        </w:rPr>
        <w:t>DOLOŽKA ZLUČITEĽNOSTI</w:t>
      </w:r>
    </w:p>
    <w:p w14:paraId="0B35BF7C" w14:textId="77777777" w:rsidR="002A33DF" w:rsidRPr="00EA775E" w:rsidRDefault="002A33DF" w:rsidP="002A33DF">
      <w:pPr>
        <w:widowControl w:val="0"/>
        <w:adjustRightInd w:val="0"/>
        <w:jc w:val="center"/>
        <w:rPr>
          <w:b/>
        </w:rPr>
      </w:pPr>
      <w:r w:rsidRPr="00EA775E">
        <w:rPr>
          <w:b/>
        </w:rPr>
        <w:t>návrhu zákona s právom Európskej únie</w:t>
      </w:r>
    </w:p>
    <w:p w14:paraId="27FFAB3A" w14:textId="77777777" w:rsidR="002A33DF" w:rsidRPr="00EA775E" w:rsidRDefault="002A33DF" w:rsidP="002A33DF">
      <w:pPr>
        <w:jc w:val="both"/>
      </w:pPr>
    </w:p>
    <w:p w14:paraId="165885DF" w14:textId="77777777" w:rsidR="002A33DF" w:rsidRPr="00EA775E" w:rsidRDefault="002A33DF" w:rsidP="002A33DF">
      <w:pPr>
        <w:numPr>
          <w:ilvl w:val="0"/>
          <w:numId w:val="8"/>
        </w:numPr>
        <w:ind w:left="567" w:hanging="567"/>
      </w:pPr>
      <w:r w:rsidRPr="00EA775E">
        <w:rPr>
          <w:b/>
        </w:rPr>
        <w:t xml:space="preserve">Navrhovateľ zákona: </w:t>
      </w:r>
      <w:r w:rsidRPr="00EA775E">
        <w:t>Ministerstvo obrany Slovenskej republiky</w:t>
      </w:r>
    </w:p>
    <w:p w14:paraId="5D147F85" w14:textId="77777777" w:rsidR="002A33DF" w:rsidRPr="00EA775E" w:rsidRDefault="002A33DF" w:rsidP="002A33DF">
      <w:pPr>
        <w:jc w:val="both"/>
      </w:pPr>
    </w:p>
    <w:p w14:paraId="766D0467" w14:textId="7FA76B77" w:rsidR="002A33DF" w:rsidRPr="00EA775E" w:rsidRDefault="002A33DF" w:rsidP="002A33DF">
      <w:pPr>
        <w:numPr>
          <w:ilvl w:val="0"/>
          <w:numId w:val="8"/>
        </w:numPr>
        <w:ind w:left="567" w:hanging="567"/>
        <w:jc w:val="both"/>
        <w:rPr>
          <w:strike/>
        </w:rPr>
      </w:pPr>
      <w:r w:rsidRPr="00EA775E">
        <w:rPr>
          <w:b/>
        </w:rPr>
        <w:t>Názov návrhu zákona:</w:t>
      </w:r>
      <w:r w:rsidRPr="00EA775E">
        <w:t xml:space="preserve"> Návrh zákona, </w:t>
      </w:r>
      <w:r w:rsidRPr="00EA775E">
        <w:rPr>
          <w:rFonts w:eastAsia="Times New Roman"/>
          <w:bCs/>
          <w:lang w:eastAsia="sk-SK"/>
        </w:rPr>
        <w:t xml:space="preserve">ktorým sa mení </w:t>
      </w:r>
      <w:r w:rsidRPr="00EA775E">
        <w:rPr>
          <w:rFonts w:eastAsia="Times New Roman"/>
        </w:rPr>
        <w:t xml:space="preserve">a dopĺňa </w:t>
      </w:r>
      <w:r w:rsidRPr="00EA775E">
        <w:rPr>
          <w:rFonts w:eastAsia="Times New Roman"/>
          <w:bCs/>
          <w:lang w:eastAsia="sk-SK"/>
        </w:rPr>
        <w:t xml:space="preserve">zákon č. 570/2005 Z. z. o brannej povinnosti a o zmene a doplnení niektorých zákonov v znení neskorších predpisov a ktorým sa dopĺňa </w:t>
      </w:r>
      <w:r w:rsidRPr="00EA775E">
        <w:t>zákon č. 463/2003 Z</w:t>
      </w:r>
      <w:r>
        <w:t>. z. o vojnových veteránoch a o </w:t>
      </w:r>
      <w:r w:rsidRPr="00EA775E">
        <w:t>doplnení zákona č. 328/2002 Z. z. o sociálnom zabez</w:t>
      </w:r>
      <w:r>
        <w:t>pečení policajtov a vojakov a o </w:t>
      </w:r>
      <w:bookmarkStart w:id="0" w:name="_GoBack"/>
      <w:bookmarkEnd w:id="0"/>
      <w:r w:rsidRPr="00EA775E">
        <w:t xml:space="preserve">zmene a doplnení niektorých zákonov v znení neskorších predpisov v znení neskorších predpisov. </w:t>
      </w:r>
    </w:p>
    <w:p w14:paraId="4F4EE39F" w14:textId="77777777" w:rsidR="002A33DF" w:rsidRPr="00EA775E" w:rsidRDefault="002A33DF" w:rsidP="002A33DF">
      <w:pPr>
        <w:jc w:val="both"/>
      </w:pPr>
    </w:p>
    <w:p w14:paraId="207F1C83" w14:textId="77777777" w:rsidR="002A33DF" w:rsidRPr="00EA775E" w:rsidRDefault="002A33DF" w:rsidP="002A33DF">
      <w:pPr>
        <w:numPr>
          <w:ilvl w:val="0"/>
          <w:numId w:val="8"/>
        </w:numPr>
        <w:ind w:left="567" w:hanging="567"/>
        <w:rPr>
          <w:b/>
        </w:rPr>
      </w:pPr>
      <w:r w:rsidRPr="00EA775E">
        <w:rPr>
          <w:b/>
        </w:rPr>
        <w:t>Predmet návrhu zákona nie je upravený v práve Európskej únie:</w:t>
      </w:r>
    </w:p>
    <w:p w14:paraId="47758796" w14:textId="77777777" w:rsidR="002A33DF" w:rsidRPr="00EA775E" w:rsidRDefault="002A33DF" w:rsidP="002A33DF">
      <w:pPr>
        <w:numPr>
          <w:ilvl w:val="1"/>
          <w:numId w:val="8"/>
        </w:numPr>
        <w:ind w:left="1021" w:hanging="454"/>
      </w:pPr>
      <w:r w:rsidRPr="00EA775E">
        <w:t>v primárnom práve,</w:t>
      </w:r>
    </w:p>
    <w:p w14:paraId="02DF4F9A" w14:textId="77777777" w:rsidR="002A33DF" w:rsidRPr="00EA775E" w:rsidRDefault="002A33DF" w:rsidP="002A33DF">
      <w:pPr>
        <w:numPr>
          <w:ilvl w:val="1"/>
          <w:numId w:val="8"/>
        </w:numPr>
        <w:ind w:left="1021" w:hanging="454"/>
      </w:pPr>
      <w:r w:rsidRPr="00EA775E">
        <w:t>v sekundárnom práve,</w:t>
      </w:r>
    </w:p>
    <w:p w14:paraId="4BFD6CB5" w14:textId="77777777" w:rsidR="002A33DF" w:rsidRPr="00EA775E" w:rsidRDefault="002A33DF" w:rsidP="002A33DF">
      <w:pPr>
        <w:numPr>
          <w:ilvl w:val="1"/>
          <w:numId w:val="8"/>
        </w:numPr>
        <w:ind w:left="1021" w:hanging="454"/>
      </w:pPr>
      <w:r w:rsidRPr="00EA775E">
        <w:t>v judikatúre Súdneho dvora Európskej únie.</w:t>
      </w:r>
    </w:p>
    <w:p w14:paraId="54404A93" w14:textId="77777777" w:rsidR="002A33DF" w:rsidRPr="00EA775E" w:rsidRDefault="002A33DF" w:rsidP="002A33DF"/>
    <w:p w14:paraId="4179CCAF" w14:textId="77777777" w:rsidR="002A33DF" w:rsidRPr="00EA775E" w:rsidRDefault="002A33DF" w:rsidP="002A33DF">
      <w:pPr>
        <w:jc w:val="both"/>
      </w:pPr>
    </w:p>
    <w:p w14:paraId="78AE22E6" w14:textId="77777777" w:rsidR="002A33DF" w:rsidRPr="00EA775E" w:rsidRDefault="002A33DF" w:rsidP="002A33DF">
      <w:pPr>
        <w:jc w:val="both"/>
        <w:rPr>
          <w:b/>
        </w:rPr>
      </w:pPr>
      <w:r w:rsidRPr="00EA775E">
        <w:rPr>
          <w:b/>
        </w:rPr>
        <w:t>Vzhľadom na vnútroštátny charakter návrhu zákona body 4 a 5 sa nevypĺňajú.</w:t>
      </w:r>
    </w:p>
    <w:p w14:paraId="4B7DBCC7" w14:textId="77777777" w:rsidR="002A33DF" w:rsidRPr="00EA775E" w:rsidRDefault="002A33DF" w:rsidP="002A33DF">
      <w:pPr>
        <w:jc w:val="center"/>
      </w:pPr>
    </w:p>
    <w:p w14:paraId="31BFF570" w14:textId="77777777" w:rsidR="002A33DF" w:rsidRPr="00EA775E" w:rsidRDefault="002A33DF" w:rsidP="002A33DF">
      <w:pPr>
        <w:jc w:val="center"/>
      </w:pPr>
    </w:p>
    <w:p w14:paraId="4E841F67" w14:textId="40AAB28A" w:rsidR="00C21D42" w:rsidRPr="002A33DF" w:rsidRDefault="00C21D42" w:rsidP="002A33DF"/>
    <w:sectPr w:rsidR="00C21D42" w:rsidRPr="002A33DF" w:rsidSect="007A1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151B" w14:textId="77777777" w:rsidR="000B3C4A" w:rsidRDefault="000B3C4A" w:rsidP="00DC1054">
      <w:r>
        <w:separator/>
      </w:r>
    </w:p>
  </w:endnote>
  <w:endnote w:type="continuationSeparator" w:id="0">
    <w:p w14:paraId="2296F10D" w14:textId="77777777" w:rsidR="000B3C4A" w:rsidRDefault="000B3C4A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4B9D0" w14:textId="77777777" w:rsidR="000B3C4A" w:rsidRDefault="000B3C4A" w:rsidP="00DC1054">
      <w:r>
        <w:separator/>
      </w:r>
    </w:p>
  </w:footnote>
  <w:footnote w:type="continuationSeparator" w:id="0">
    <w:p w14:paraId="20337D83" w14:textId="77777777" w:rsidR="000B3C4A" w:rsidRDefault="000B3C4A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20CB7"/>
    <w:rsid w:val="00024576"/>
    <w:rsid w:val="00026245"/>
    <w:rsid w:val="00045530"/>
    <w:rsid w:val="00046FE2"/>
    <w:rsid w:val="00054972"/>
    <w:rsid w:val="00075C6E"/>
    <w:rsid w:val="000800F0"/>
    <w:rsid w:val="00082A05"/>
    <w:rsid w:val="0008442B"/>
    <w:rsid w:val="0008671B"/>
    <w:rsid w:val="00091D3D"/>
    <w:rsid w:val="00095A33"/>
    <w:rsid w:val="000963EF"/>
    <w:rsid w:val="00096CA6"/>
    <w:rsid w:val="000A0259"/>
    <w:rsid w:val="000B3C4A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F466C"/>
    <w:rsid w:val="00101BB6"/>
    <w:rsid w:val="0012225F"/>
    <w:rsid w:val="00126C1D"/>
    <w:rsid w:val="00141826"/>
    <w:rsid w:val="001448B9"/>
    <w:rsid w:val="0015247A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125A"/>
    <w:rsid w:val="001C2356"/>
    <w:rsid w:val="001C52FB"/>
    <w:rsid w:val="001C5E40"/>
    <w:rsid w:val="001D1CB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4AAD"/>
    <w:rsid w:val="00283ACA"/>
    <w:rsid w:val="00290EE9"/>
    <w:rsid w:val="0029405B"/>
    <w:rsid w:val="002A0667"/>
    <w:rsid w:val="002A08D3"/>
    <w:rsid w:val="002A2510"/>
    <w:rsid w:val="002A33DF"/>
    <w:rsid w:val="002A415D"/>
    <w:rsid w:val="002A4A1E"/>
    <w:rsid w:val="002B1EC0"/>
    <w:rsid w:val="002B3284"/>
    <w:rsid w:val="002B475B"/>
    <w:rsid w:val="002B67F7"/>
    <w:rsid w:val="002B6C7E"/>
    <w:rsid w:val="002B6EF8"/>
    <w:rsid w:val="002B7E65"/>
    <w:rsid w:val="002C3887"/>
    <w:rsid w:val="002C5BB9"/>
    <w:rsid w:val="002D0451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93468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78D7"/>
    <w:rsid w:val="00447A94"/>
    <w:rsid w:val="00450154"/>
    <w:rsid w:val="004575B4"/>
    <w:rsid w:val="00470CD2"/>
    <w:rsid w:val="0047461E"/>
    <w:rsid w:val="00476C63"/>
    <w:rsid w:val="00487323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E1B44"/>
    <w:rsid w:val="004E4E01"/>
    <w:rsid w:val="004F579A"/>
    <w:rsid w:val="00500C97"/>
    <w:rsid w:val="005040D1"/>
    <w:rsid w:val="00511D87"/>
    <w:rsid w:val="0051359A"/>
    <w:rsid w:val="00514302"/>
    <w:rsid w:val="005171A3"/>
    <w:rsid w:val="00517BD1"/>
    <w:rsid w:val="005210CF"/>
    <w:rsid w:val="0052119F"/>
    <w:rsid w:val="00523A14"/>
    <w:rsid w:val="00525F3D"/>
    <w:rsid w:val="00533193"/>
    <w:rsid w:val="005341C7"/>
    <w:rsid w:val="00534428"/>
    <w:rsid w:val="00534DBE"/>
    <w:rsid w:val="00534F88"/>
    <w:rsid w:val="005364AB"/>
    <w:rsid w:val="00543631"/>
    <w:rsid w:val="0055594B"/>
    <w:rsid w:val="0056116B"/>
    <w:rsid w:val="00565E22"/>
    <w:rsid w:val="00567638"/>
    <w:rsid w:val="005754D9"/>
    <w:rsid w:val="005809EC"/>
    <w:rsid w:val="005858C1"/>
    <w:rsid w:val="005926AA"/>
    <w:rsid w:val="00594961"/>
    <w:rsid w:val="005A0653"/>
    <w:rsid w:val="005A0DC8"/>
    <w:rsid w:val="005A6217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6005FC"/>
    <w:rsid w:val="0060288D"/>
    <w:rsid w:val="006139E6"/>
    <w:rsid w:val="00614EC4"/>
    <w:rsid w:val="00630784"/>
    <w:rsid w:val="006360C7"/>
    <w:rsid w:val="00661D35"/>
    <w:rsid w:val="00670E33"/>
    <w:rsid w:val="00683F5A"/>
    <w:rsid w:val="006869EE"/>
    <w:rsid w:val="006961F1"/>
    <w:rsid w:val="006971A0"/>
    <w:rsid w:val="00697562"/>
    <w:rsid w:val="006A69D1"/>
    <w:rsid w:val="006B3BFB"/>
    <w:rsid w:val="006B700A"/>
    <w:rsid w:val="006C25EB"/>
    <w:rsid w:val="006C36AF"/>
    <w:rsid w:val="006C4229"/>
    <w:rsid w:val="006C67F0"/>
    <w:rsid w:val="006C6D36"/>
    <w:rsid w:val="006D334D"/>
    <w:rsid w:val="006D6BC7"/>
    <w:rsid w:val="006E0047"/>
    <w:rsid w:val="006E14E9"/>
    <w:rsid w:val="006F0848"/>
    <w:rsid w:val="00706B16"/>
    <w:rsid w:val="00724956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B7FF6"/>
    <w:rsid w:val="007C73CF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66D9"/>
    <w:rsid w:val="008470E9"/>
    <w:rsid w:val="0084764F"/>
    <w:rsid w:val="0084770C"/>
    <w:rsid w:val="00852C1E"/>
    <w:rsid w:val="00856033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A072A"/>
    <w:rsid w:val="008A616A"/>
    <w:rsid w:val="008B7675"/>
    <w:rsid w:val="008C1266"/>
    <w:rsid w:val="008C1AE7"/>
    <w:rsid w:val="008C61D1"/>
    <w:rsid w:val="008D4585"/>
    <w:rsid w:val="008D5C3C"/>
    <w:rsid w:val="008E1B2A"/>
    <w:rsid w:val="008E7227"/>
    <w:rsid w:val="008E76D6"/>
    <w:rsid w:val="008F4F0B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615E"/>
    <w:rsid w:val="00950EB4"/>
    <w:rsid w:val="00951792"/>
    <w:rsid w:val="00956D36"/>
    <w:rsid w:val="009609D7"/>
    <w:rsid w:val="00970AE4"/>
    <w:rsid w:val="00972528"/>
    <w:rsid w:val="00975A72"/>
    <w:rsid w:val="00984749"/>
    <w:rsid w:val="00992E87"/>
    <w:rsid w:val="009959BE"/>
    <w:rsid w:val="009B134C"/>
    <w:rsid w:val="009B2BC0"/>
    <w:rsid w:val="009B3648"/>
    <w:rsid w:val="009B63A9"/>
    <w:rsid w:val="009B6FDC"/>
    <w:rsid w:val="009C0A65"/>
    <w:rsid w:val="009C167F"/>
    <w:rsid w:val="009D687C"/>
    <w:rsid w:val="009D6F4F"/>
    <w:rsid w:val="009E01BE"/>
    <w:rsid w:val="009E1BF5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774C"/>
    <w:rsid w:val="00A74A98"/>
    <w:rsid w:val="00A76DBD"/>
    <w:rsid w:val="00A76FA2"/>
    <w:rsid w:val="00A81BF1"/>
    <w:rsid w:val="00A836E2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E3239"/>
    <w:rsid w:val="00AF154F"/>
    <w:rsid w:val="00AF50B7"/>
    <w:rsid w:val="00AF7818"/>
    <w:rsid w:val="00B068A5"/>
    <w:rsid w:val="00B10A19"/>
    <w:rsid w:val="00B131D0"/>
    <w:rsid w:val="00B1566F"/>
    <w:rsid w:val="00B20858"/>
    <w:rsid w:val="00B20EC4"/>
    <w:rsid w:val="00B36A60"/>
    <w:rsid w:val="00B373D8"/>
    <w:rsid w:val="00B4156C"/>
    <w:rsid w:val="00B53355"/>
    <w:rsid w:val="00B5725B"/>
    <w:rsid w:val="00B62E35"/>
    <w:rsid w:val="00B642AD"/>
    <w:rsid w:val="00B66EA2"/>
    <w:rsid w:val="00B737F0"/>
    <w:rsid w:val="00B741C3"/>
    <w:rsid w:val="00B84D4F"/>
    <w:rsid w:val="00B961B4"/>
    <w:rsid w:val="00B96B0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472B"/>
    <w:rsid w:val="00C84327"/>
    <w:rsid w:val="00C93929"/>
    <w:rsid w:val="00C9562B"/>
    <w:rsid w:val="00CA07CB"/>
    <w:rsid w:val="00CA6C49"/>
    <w:rsid w:val="00CB178D"/>
    <w:rsid w:val="00CB1E7B"/>
    <w:rsid w:val="00CC01BF"/>
    <w:rsid w:val="00CC6010"/>
    <w:rsid w:val="00CC700B"/>
    <w:rsid w:val="00CD539F"/>
    <w:rsid w:val="00CE5BE4"/>
    <w:rsid w:val="00CE6504"/>
    <w:rsid w:val="00CF447B"/>
    <w:rsid w:val="00D02474"/>
    <w:rsid w:val="00D03872"/>
    <w:rsid w:val="00D03F5B"/>
    <w:rsid w:val="00D11B66"/>
    <w:rsid w:val="00D13E4C"/>
    <w:rsid w:val="00D16C9A"/>
    <w:rsid w:val="00D32E52"/>
    <w:rsid w:val="00D35EAE"/>
    <w:rsid w:val="00D454D4"/>
    <w:rsid w:val="00D53761"/>
    <w:rsid w:val="00D6612A"/>
    <w:rsid w:val="00D6776B"/>
    <w:rsid w:val="00D77332"/>
    <w:rsid w:val="00D82973"/>
    <w:rsid w:val="00D85EBC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76EA"/>
    <w:rsid w:val="00DD06AA"/>
    <w:rsid w:val="00DD560B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43CAC"/>
    <w:rsid w:val="00E519EB"/>
    <w:rsid w:val="00E54742"/>
    <w:rsid w:val="00E553A3"/>
    <w:rsid w:val="00E55F5D"/>
    <w:rsid w:val="00E57A7A"/>
    <w:rsid w:val="00E57C41"/>
    <w:rsid w:val="00E66031"/>
    <w:rsid w:val="00E6724F"/>
    <w:rsid w:val="00E73971"/>
    <w:rsid w:val="00E747D1"/>
    <w:rsid w:val="00E74B01"/>
    <w:rsid w:val="00E74ED3"/>
    <w:rsid w:val="00E80A5F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C160E"/>
    <w:rsid w:val="00EC3EE7"/>
    <w:rsid w:val="00EC518C"/>
    <w:rsid w:val="00ED3ABA"/>
    <w:rsid w:val="00EE509C"/>
    <w:rsid w:val="00EF0C95"/>
    <w:rsid w:val="00F00EA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2E7B"/>
    <w:rsid w:val="00F45726"/>
    <w:rsid w:val="00F524E4"/>
    <w:rsid w:val="00F5699F"/>
    <w:rsid w:val="00F61526"/>
    <w:rsid w:val="00F64F42"/>
    <w:rsid w:val="00F92A00"/>
    <w:rsid w:val="00F94664"/>
    <w:rsid w:val="00F96122"/>
    <w:rsid w:val="00FA18FD"/>
    <w:rsid w:val="00FA4F8B"/>
    <w:rsid w:val="00FA7660"/>
    <w:rsid w:val="00FB052D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A98F-DA02-4FA2-981B-1060A446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OVA Gabriela</dc:creator>
  <cp:lastModifiedBy>KUCERA Rastislav</cp:lastModifiedBy>
  <cp:revision>3</cp:revision>
  <cp:lastPrinted>2021-05-10T08:32:00Z</cp:lastPrinted>
  <dcterms:created xsi:type="dcterms:W3CDTF">2021-05-10T08:31:00Z</dcterms:created>
  <dcterms:modified xsi:type="dcterms:W3CDTF">2021-05-10T08:32:00Z</dcterms:modified>
</cp:coreProperties>
</file>